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3E4" w:rsidRDefault="002F33E4" w:rsidP="002F33E4">
      <w:pPr>
        <w:ind w:left="4536"/>
        <w:jc w:val="right"/>
      </w:pPr>
      <w:r>
        <w:t xml:space="preserve">Приложение </w:t>
      </w:r>
      <w:r w:rsidR="00D9607B">
        <w:t>2</w:t>
      </w:r>
      <w:r>
        <w:t xml:space="preserve"> </w:t>
      </w:r>
    </w:p>
    <w:p w:rsidR="002F33E4" w:rsidRDefault="002F33E4" w:rsidP="002F33E4">
      <w:pPr>
        <w:ind w:left="4962"/>
        <w:jc w:val="right"/>
      </w:pPr>
      <w:r>
        <w:t>к решению</w:t>
      </w:r>
      <w:r w:rsidRPr="005E1E08">
        <w:t xml:space="preserve"> </w:t>
      </w:r>
      <w:r w:rsidR="00076E6F">
        <w:t>___</w:t>
      </w:r>
      <w:r w:rsidRPr="008019D9">
        <w:t xml:space="preserve"> заседания Совета Пряжинского национального муниципального района </w:t>
      </w:r>
    </w:p>
    <w:p w:rsidR="00414CA2" w:rsidRDefault="002F33E4" w:rsidP="002F33E4">
      <w:pPr>
        <w:ind w:left="4536"/>
        <w:jc w:val="right"/>
      </w:pPr>
      <w:r w:rsidRPr="008019D9">
        <w:t xml:space="preserve">от </w:t>
      </w:r>
      <w:r w:rsidR="00D9607B">
        <w:t>«</w:t>
      </w:r>
      <w:r w:rsidR="00076E6F">
        <w:t>___</w:t>
      </w:r>
      <w:r w:rsidR="00D9607B">
        <w:t>»</w:t>
      </w:r>
      <w:r>
        <w:t xml:space="preserve"> </w:t>
      </w:r>
      <w:r w:rsidR="005D5EF7">
        <w:t>а</w:t>
      </w:r>
      <w:r w:rsidR="00414CA2">
        <w:t>вгуста</w:t>
      </w:r>
      <w:r w:rsidR="005D5EF7">
        <w:t xml:space="preserve"> </w:t>
      </w:r>
      <w:r w:rsidRPr="008019D9">
        <w:t>202</w:t>
      </w:r>
      <w:r w:rsidR="005D5EF7">
        <w:t xml:space="preserve">5 </w:t>
      </w:r>
      <w:r w:rsidRPr="008019D9">
        <w:t>г. №</w:t>
      </w:r>
      <w:r w:rsidR="00076E6F">
        <w:t>___</w:t>
      </w:r>
      <w:r w:rsidR="00C334F0" w:rsidRPr="00803491">
        <w:t xml:space="preserve"> </w:t>
      </w:r>
      <w:r w:rsidR="00414CA2">
        <w:t xml:space="preserve">  </w:t>
      </w:r>
    </w:p>
    <w:p w:rsidR="002F33E4" w:rsidRPr="005D5EF7" w:rsidRDefault="005D5EF7" w:rsidP="00414CA2">
      <w:pPr>
        <w:ind w:left="4536"/>
        <w:jc w:val="center"/>
      </w:pPr>
      <w:r>
        <w:t xml:space="preserve">   </w:t>
      </w:r>
    </w:p>
    <w:p w:rsidR="002F33E4" w:rsidRDefault="002F33E4" w:rsidP="00AE6B56">
      <w:pPr>
        <w:jc w:val="right"/>
      </w:pPr>
    </w:p>
    <w:p w:rsidR="00AE6B56" w:rsidRPr="0088386B" w:rsidRDefault="00AE6B56" w:rsidP="00AE6B56">
      <w:pPr>
        <w:jc w:val="right"/>
      </w:pPr>
      <w:r>
        <w:t>Приложение</w:t>
      </w:r>
      <w:r w:rsidRPr="0088386B">
        <w:t xml:space="preserve"> 3</w:t>
      </w:r>
    </w:p>
    <w:p w:rsidR="00AE6B56" w:rsidRPr="0088386B" w:rsidRDefault="00AE6B56" w:rsidP="00AE6B56">
      <w:pPr>
        <w:ind w:firstLine="708"/>
        <w:jc w:val="right"/>
      </w:pPr>
      <w:r w:rsidRPr="0088386B">
        <w:t xml:space="preserve">к решению </w:t>
      </w:r>
      <w:r w:rsidR="005D5EF7">
        <w:rPr>
          <w:lang w:val="en-US"/>
        </w:rPr>
        <w:t>XX</w:t>
      </w:r>
      <w:r>
        <w:t xml:space="preserve"> заседания</w:t>
      </w:r>
      <w:r w:rsidRPr="0088386B">
        <w:t xml:space="preserve"> Совета</w:t>
      </w:r>
    </w:p>
    <w:p w:rsidR="00AE6B56" w:rsidRPr="0088386B" w:rsidRDefault="00AE6B56" w:rsidP="00AE6B56">
      <w:pPr>
        <w:ind w:firstLine="708"/>
        <w:jc w:val="right"/>
      </w:pPr>
      <w:r w:rsidRPr="0088386B">
        <w:t>Пряжинского национального</w:t>
      </w:r>
    </w:p>
    <w:p w:rsidR="00AE6B56" w:rsidRPr="0088386B" w:rsidRDefault="00F47E7E" w:rsidP="00AE6B56">
      <w:pPr>
        <w:ind w:firstLine="708"/>
        <w:jc w:val="right"/>
      </w:pPr>
      <w:r>
        <w:t>муниципального района</w:t>
      </w:r>
    </w:p>
    <w:p w:rsidR="00AE6B56" w:rsidRPr="0088386B" w:rsidRDefault="00AE6B56" w:rsidP="00AE6B56">
      <w:pPr>
        <w:ind w:firstLine="708"/>
        <w:jc w:val="right"/>
      </w:pPr>
      <w:r w:rsidRPr="0088386B">
        <w:t>от «</w:t>
      </w:r>
      <w:r w:rsidR="005D5EF7">
        <w:t>17</w:t>
      </w:r>
      <w:r w:rsidRPr="0088386B">
        <w:t xml:space="preserve">» </w:t>
      </w:r>
      <w:r w:rsidR="005D5EF7">
        <w:t>дека</w:t>
      </w:r>
      <w:r w:rsidR="00077DC1">
        <w:t>бря</w:t>
      </w:r>
      <w:r>
        <w:t xml:space="preserve"> </w:t>
      </w:r>
      <w:r w:rsidRPr="0088386B">
        <w:t>202</w:t>
      </w:r>
      <w:r w:rsidR="005D5EF7">
        <w:t>4</w:t>
      </w:r>
      <w:r w:rsidRPr="0088386B">
        <w:t xml:space="preserve"> г. № </w:t>
      </w:r>
      <w:r w:rsidR="005D5EF7">
        <w:t>66</w:t>
      </w:r>
    </w:p>
    <w:p w:rsidR="00AE6B56" w:rsidRPr="0088386B" w:rsidRDefault="00AE6B56" w:rsidP="00AE6B56">
      <w:pPr>
        <w:ind w:firstLine="708"/>
        <w:jc w:val="right"/>
        <w:rPr>
          <w:color w:val="000000"/>
        </w:rPr>
      </w:pPr>
      <w:r w:rsidRPr="0088386B">
        <w:rPr>
          <w:color w:val="000000"/>
        </w:rPr>
        <w:t>«О бюджете Пряжинского национального</w:t>
      </w:r>
    </w:p>
    <w:p w:rsidR="00AE6B56" w:rsidRPr="0088386B" w:rsidRDefault="00AE6B56" w:rsidP="00AE6B56">
      <w:pPr>
        <w:ind w:firstLine="708"/>
        <w:jc w:val="right"/>
        <w:rPr>
          <w:color w:val="000000"/>
        </w:rPr>
      </w:pPr>
      <w:r w:rsidRPr="0088386B">
        <w:rPr>
          <w:color w:val="000000"/>
        </w:rPr>
        <w:t>муниципального района на 202</w:t>
      </w:r>
      <w:r w:rsidR="005D5EF7">
        <w:rPr>
          <w:color w:val="000000"/>
        </w:rPr>
        <w:t>5</w:t>
      </w:r>
      <w:r w:rsidRPr="0088386B">
        <w:rPr>
          <w:color w:val="000000"/>
        </w:rPr>
        <w:t xml:space="preserve"> год</w:t>
      </w:r>
    </w:p>
    <w:p w:rsidR="00AE6B56" w:rsidRDefault="00AE6B56" w:rsidP="00AE6B56">
      <w:pPr>
        <w:jc w:val="right"/>
      </w:pPr>
      <w:r w:rsidRPr="0088386B">
        <w:rPr>
          <w:color w:val="000000"/>
        </w:rPr>
        <w:t xml:space="preserve">и </w:t>
      </w:r>
      <w:r>
        <w:rPr>
          <w:color w:val="000000"/>
        </w:rPr>
        <w:t xml:space="preserve">на </w:t>
      </w:r>
      <w:r w:rsidRPr="0088386B">
        <w:rPr>
          <w:color w:val="000000"/>
        </w:rPr>
        <w:t>плановый период 202</w:t>
      </w:r>
      <w:r w:rsidR="005D5EF7">
        <w:rPr>
          <w:color w:val="000000"/>
        </w:rPr>
        <w:t>6</w:t>
      </w:r>
      <w:r>
        <w:rPr>
          <w:color w:val="000000"/>
        </w:rPr>
        <w:t xml:space="preserve"> и </w:t>
      </w:r>
      <w:r w:rsidRPr="0088386B">
        <w:rPr>
          <w:color w:val="000000"/>
        </w:rPr>
        <w:t>202</w:t>
      </w:r>
      <w:r w:rsidR="005D5EF7">
        <w:rPr>
          <w:color w:val="000000"/>
        </w:rPr>
        <w:t>7</w:t>
      </w:r>
      <w:r w:rsidRPr="0088386B">
        <w:rPr>
          <w:color w:val="000000"/>
        </w:rPr>
        <w:t xml:space="preserve"> годов»</w:t>
      </w:r>
    </w:p>
    <w:tbl>
      <w:tblPr>
        <w:tblW w:w="9628" w:type="dxa"/>
        <w:tblCellMar>
          <w:left w:w="10" w:type="dxa"/>
          <w:right w:w="10" w:type="dxa"/>
        </w:tblCellMar>
        <w:tblLook w:val="0000"/>
      </w:tblPr>
      <w:tblGrid>
        <w:gridCol w:w="704"/>
        <w:gridCol w:w="6804"/>
        <w:gridCol w:w="2120"/>
      </w:tblGrid>
      <w:tr w:rsidR="005951CE">
        <w:tc>
          <w:tcPr>
            <w:tcW w:w="9628" w:type="dxa"/>
            <w:gridSpan w:val="3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B56" w:rsidRPr="00BD1471" w:rsidRDefault="00AE6B56" w:rsidP="00AE6B5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5951CE" w:rsidRDefault="00BD1471" w:rsidP="00AE6B5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D1471">
              <w:rPr>
                <w:rFonts w:cs="Times New Roman"/>
                <w:b/>
                <w:sz w:val="28"/>
                <w:szCs w:val="28"/>
              </w:rPr>
              <w:t>Объем и распределение межбюджетных трансфертов</w:t>
            </w:r>
            <w:r w:rsidR="00AE6B56" w:rsidRPr="00AE6B56">
              <w:rPr>
                <w:rFonts w:cs="Times New Roman"/>
                <w:b/>
                <w:sz w:val="28"/>
                <w:szCs w:val="28"/>
              </w:rPr>
              <w:t>, получаемы</w:t>
            </w:r>
            <w:r w:rsidR="002F33E4">
              <w:rPr>
                <w:rFonts w:cs="Times New Roman"/>
                <w:b/>
                <w:sz w:val="28"/>
                <w:szCs w:val="28"/>
              </w:rPr>
              <w:t>х</w:t>
            </w:r>
            <w:r w:rsidR="00AE6B56" w:rsidRPr="00AE6B56">
              <w:rPr>
                <w:rFonts w:cs="Times New Roman"/>
                <w:b/>
                <w:sz w:val="28"/>
                <w:szCs w:val="28"/>
              </w:rPr>
              <w:t xml:space="preserve"> из других бюджетов бюджетной системы бюджетом Пряжинского национального муниципального района на 202</w:t>
            </w:r>
            <w:r w:rsidR="005D5EF7">
              <w:rPr>
                <w:rFonts w:cs="Times New Roman"/>
                <w:b/>
                <w:sz w:val="28"/>
                <w:szCs w:val="28"/>
              </w:rPr>
              <w:t>5</w:t>
            </w:r>
            <w:r w:rsidR="00AE6B56" w:rsidRPr="00AE6B56">
              <w:rPr>
                <w:rFonts w:cs="Times New Roman"/>
                <w:b/>
                <w:sz w:val="28"/>
                <w:szCs w:val="28"/>
              </w:rPr>
              <w:t xml:space="preserve"> год</w:t>
            </w:r>
          </w:p>
          <w:p w:rsidR="00BD1471" w:rsidRPr="00AE6B56" w:rsidRDefault="00BD1471" w:rsidP="00AE6B5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AE6B56" w:rsidRPr="00BD1471" w:rsidRDefault="00AE6B56" w:rsidP="00AE6B56">
            <w:pPr>
              <w:jc w:val="right"/>
              <w:rPr>
                <w:rFonts w:cs="Times New Roman"/>
              </w:rPr>
            </w:pPr>
            <w:r w:rsidRPr="00BD1471">
              <w:rPr>
                <w:rFonts w:cs="Times New Roman"/>
              </w:rPr>
              <w:t>(тыс. рублей)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AE6B56">
            <w:pPr>
              <w:jc w:val="center"/>
            </w:pPr>
            <w:r>
              <w:t>№ п/п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AE6B56">
            <w:pPr>
              <w:jc w:val="center"/>
            </w:pPr>
            <w:r>
              <w:t>Наименование трансферта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AE6B56">
            <w:pPr>
              <w:jc w:val="center"/>
            </w:pPr>
            <w:r>
              <w:t>Сумма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>
            <w:pPr>
              <w:pStyle w:val="a5"/>
            </w:pPr>
            <w:r>
              <w:t>Дотация на выравнивание бюджетной обеспеченности муниц</w:t>
            </w:r>
            <w:r>
              <w:t>и</w:t>
            </w:r>
            <w:r>
              <w:t>пальных районов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96260C">
            <w:r>
              <w:t>72 338</w:t>
            </w:r>
            <w:r w:rsidR="00333714">
              <w:t>,</w:t>
            </w:r>
            <w:r w:rsidR="00AE6B56">
              <w:t>00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D9607B">
            <w:pPr>
              <w:pStyle w:val="a5"/>
            </w:pPr>
            <w:r>
              <w:t>Субвенция</w:t>
            </w:r>
            <w:r w:rsidR="00D9607B">
              <w:t xml:space="preserve"> на о</w:t>
            </w:r>
            <w:r w:rsidR="00D9607B" w:rsidRPr="00D9607B">
              <w:t>существление переданных полномочий Росси</w:t>
            </w:r>
            <w:r w:rsidR="00D9607B" w:rsidRPr="00D9607B">
              <w:t>й</w:t>
            </w:r>
            <w:r w:rsidR="00D9607B" w:rsidRPr="00D9607B">
              <w:t>ской Федерации по составлению (изменению) списков канд</w:t>
            </w:r>
            <w:r w:rsidR="00D9607B" w:rsidRPr="00D9607B">
              <w:t>и</w:t>
            </w:r>
            <w:r w:rsidR="00D9607B" w:rsidRPr="00D9607B">
              <w:t>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>
            <w:r>
              <w:t>1</w:t>
            </w:r>
            <w:r w:rsidR="00333714">
              <w:t>,</w:t>
            </w:r>
            <w:r w:rsidR="0096260C">
              <w:t>8</w:t>
            </w:r>
            <w:r>
              <w:t>00</w:t>
            </w:r>
          </w:p>
        </w:tc>
      </w:tr>
      <w:tr w:rsidR="005951CE" w:rsidTr="00D9607B">
        <w:trPr>
          <w:trHeight w:val="121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Pr="00D9607B" w:rsidRDefault="00D9607B" w:rsidP="00D9607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lang w:bidi="ar-SA"/>
              </w:rPr>
            </w:pPr>
            <w:r>
              <w:t>Субвенция на о</w:t>
            </w:r>
            <w:r>
              <w:rPr>
                <w:rFonts w:cs="Times New Roman"/>
                <w:kern w:val="0"/>
                <w:lang w:bidi="ar-SA"/>
              </w:rPr>
              <w:t>существление переданных полномочий Росси</w:t>
            </w:r>
            <w:r>
              <w:rPr>
                <w:rFonts w:cs="Times New Roman"/>
                <w:kern w:val="0"/>
                <w:lang w:bidi="ar-SA"/>
              </w:rPr>
              <w:t>й</w:t>
            </w:r>
            <w:r>
              <w:rPr>
                <w:rFonts w:cs="Times New Roman"/>
                <w:kern w:val="0"/>
                <w:lang w:bidi="ar-SA"/>
              </w:rPr>
              <w:t>ской Федерации по первичному воинскому учету органами м</w:t>
            </w:r>
            <w:r>
              <w:rPr>
                <w:rFonts w:cs="Times New Roman"/>
                <w:kern w:val="0"/>
                <w:lang w:bidi="ar-SA"/>
              </w:rPr>
              <w:t>е</w:t>
            </w:r>
            <w:r>
              <w:rPr>
                <w:rFonts w:cs="Times New Roman"/>
                <w:kern w:val="0"/>
                <w:lang w:bidi="ar-SA"/>
              </w:rPr>
              <w:t>стного самоуправления поселений, муниципальных и горо</w:t>
            </w:r>
            <w:r>
              <w:rPr>
                <w:rFonts w:cs="Times New Roman"/>
                <w:kern w:val="0"/>
                <w:lang w:bidi="ar-SA"/>
              </w:rPr>
              <w:t>д</w:t>
            </w:r>
            <w:r>
              <w:rPr>
                <w:rFonts w:cs="Times New Roman"/>
                <w:kern w:val="0"/>
                <w:lang w:bidi="ar-SA"/>
              </w:rPr>
              <w:t>ских округов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96260C">
            <w:r>
              <w:t>2 207</w:t>
            </w:r>
            <w:r w:rsidR="00333714">
              <w:t>,</w:t>
            </w:r>
            <w:r w:rsidR="00B60A55">
              <w:t>4</w:t>
            </w:r>
            <w:r w:rsidR="00AE6B56">
              <w:t>0</w:t>
            </w:r>
            <w:r w:rsidR="00333714">
              <w:t>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>
            <w:pPr>
              <w:pStyle w:val="a5"/>
              <w:spacing w:after="0"/>
            </w:pPr>
            <w:r>
              <w:t>Единая субвенция (организация деятельности комиссии по д</w:t>
            </w:r>
            <w:r>
              <w:t>е</w:t>
            </w:r>
            <w:r>
              <w:t>лам несовершеннолетних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>
            <w:r>
              <w:t>4</w:t>
            </w:r>
            <w:r w:rsidR="00803491">
              <w:t>4</w:t>
            </w:r>
            <w:r w:rsidR="0096260C">
              <w:t>6</w:t>
            </w:r>
            <w:r w:rsidR="00333714">
              <w:t>,</w:t>
            </w:r>
            <w:r w:rsidR="0096260C">
              <w:t>9</w:t>
            </w:r>
            <w:r>
              <w:t>0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>
            <w:pPr>
              <w:pStyle w:val="a5"/>
            </w:pPr>
            <w:r>
              <w:t>Единая субвенция (регулирование цен (тарифов) на отдельные виды продукции, товаров и услуг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803491">
            <w:r>
              <w:t>15</w:t>
            </w:r>
            <w:r w:rsidR="0096260C">
              <w:t>6</w:t>
            </w:r>
            <w:r>
              <w:t>,80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>
            <w:pPr>
              <w:pStyle w:val="a5"/>
            </w:pPr>
            <w:r>
              <w:t>Единая субвенция (организация и осуществление деятельности органов опеки и попечительства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>
            <w:r>
              <w:t>1</w:t>
            </w:r>
            <w:r w:rsidR="00333714">
              <w:t> </w:t>
            </w:r>
            <w:r w:rsidR="00803491">
              <w:t>1</w:t>
            </w:r>
            <w:r w:rsidR="0096260C">
              <w:t>75</w:t>
            </w:r>
            <w:r w:rsidR="00333714">
              <w:t>,</w:t>
            </w:r>
            <w:r w:rsidR="0096260C">
              <w:t>8</w:t>
            </w:r>
            <w:r>
              <w:t>0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D9607B">
            <w:pPr>
              <w:pStyle w:val="a5"/>
            </w:pPr>
            <w:r>
              <w:t xml:space="preserve">Субвенция </w:t>
            </w:r>
            <w:r w:rsidR="00D9607B">
              <w:t>на о</w:t>
            </w:r>
            <w:r w:rsidR="00D9607B" w:rsidRPr="00D9607B">
              <w:t xml:space="preserve">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2013 года № 1755-ЗРК </w:t>
            </w:r>
            <w:r w:rsidR="00D9607B">
              <w:t>«</w:t>
            </w:r>
            <w:r w:rsidR="00D9607B" w:rsidRPr="00D9607B">
              <w:t>Об образовании</w:t>
            </w:r>
            <w:r w:rsidR="00D9607B">
              <w:t>»</w:t>
            </w:r>
            <w:r w:rsidR="00D9607B" w:rsidRPr="00D9607B">
              <w:t xml:space="preserve"> мер социал</w:t>
            </w:r>
            <w:r w:rsidR="00D9607B" w:rsidRPr="00D9607B">
              <w:t>ь</w:t>
            </w:r>
            <w:r w:rsidR="00D9607B" w:rsidRPr="00D9607B">
              <w:t>ной поддержки и социального обслуживания обучающихся с ограниченными возможностями здоровья, за исключением обучающихся (воспитываемых) в государственных образов</w:t>
            </w:r>
            <w:r w:rsidR="00D9607B" w:rsidRPr="00D9607B">
              <w:t>а</w:t>
            </w:r>
            <w:r w:rsidR="00D9607B" w:rsidRPr="00D9607B">
              <w:lastRenderedPageBreak/>
              <w:t>тельных организациях Республики Карелия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5951CE"/>
          <w:p w:rsidR="005951CE" w:rsidRDefault="00AE6B56">
            <w:r>
              <w:t>5</w:t>
            </w:r>
            <w:r w:rsidR="00333714">
              <w:t> </w:t>
            </w:r>
            <w:r>
              <w:t>537</w:t>
            </w:r>
            <w:r w:rsidR="00333714">
              <w:t>,</w:t>
            </w:r>
            <w:r>
              <w:t>30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lastRenderedPageBreak/>
              <w:t>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D9607B">
            <w:pPr>
              <w:pStyle w:val="a5"/>
            </w:pPr>
            <w:r>
              <w:t>Субвенция</w:t>
            </w:r>
            <w:r w:rsidR="00D9607B">
              <w:t xml:space="preserve"> на о</w:t>
            </w:r>
            <w:r w:rsidR="00D9607B" w:rsidRPr="00D9607B">
              <w:t>существление государственных полномочий Республики Карелия по выплате компенсации платы, взима</w:t>
            </w:r>
            <w:r w:rsidR="00D9607B" w:rsidRPr="00D9607B">
              <w:t>е</w:t>
            </w:r>
            <w:r w:rsidR="00D9607B" w:rsidRPr="00D9607B">
              <w:t>мой с родителей (законных представителей) за присмотр и уход за детьми, осваивающими образовательные программы дошк</w:t>
            </w:r>
            <w:r w:rsidR="00D9607B" w:rsidRPr="00D9607B">
              <w:t>о</w:t>
            </w:r>
            <w:r w:rsidR="00D9607B" w:rsidRPr="00D9607B">
              <w:t>льного образования в организациях, осуществляющих образ</w:t>
            </w:r>
            <w:r w:rsidR="00D9607B" w:rsidRPr="00D9607B">
              <w:t>о</w:t>
            </w:r>
            <w:r w:rsidR="00D9607B" w:rsidRPr="00D9607B">
              <w:t>вательную деятельность, за исключением государственных о</w:t>
            </w:r>
            <w:r w:rsidR="00D9607B" w:rsidRPr="00D9607B">
              <w:t>б</w:t>
            </w:r>
            <w:r w:rsidR="00D9607B" w:rsidRPr="00D9607B">
              <w:t>разовательных организаций Республики Карелия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5951CE"/>
          <w:p w:rsidR="005951CE" w:rsidRDefault="00AE6B56">
            <w:r>
              <w:t>3</w:t>
            </w:r>
            <w:r w:rsidR="00333714">
              <w:t> </w:t>
            </w:r>
            <w:r w:rsidR="0096260C">
              <w:t>965</w:t>
            </w:r>
            <w:r w:rsidR="00333714">
              <w:t>,</w:t>
            </w:r>
            <w:r w:rsidR="0096260C">
              <w:t>6</w:t>
            </w:r>
            <w:r>
              <w:t>0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714570">
            <w:pPr>
              <w:pStyle w:val="a5"/>
            </w:pPr>
            <w:r>
              <w:t xml:space="preserve">Субвенция на </w:t>
            </w:r>
            <w:r w:rsidR="00714570">
              <w:t>о</w:t>
            </w:r>
            <w:r w:rsidR="00714570" w:rsidRPr="00714570">
              <w:t>беспечение детей-сирот и детей, оставшихся без попечения родителей, лиц из числа детей-сирот и детей, оста</w:t>
            </w:r>
            <w:r w:rsidR="00714570" w:rsidRPr="00714570">
              <w:t>в</w:t>
            </w:r>
            <w:r w:rsidR="00714570" w:rsidRPr="00714570">
              <w:t>шихся без попечения родителей, жилыми помещениями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5951CE"/>
          <w:p w:rsidR="005951CE" w:rsidRDefault="00E15B33">
            <w:r>
              <w:t>5 516,1</w:t>
            </w:r>
            <w:r w:rsidR="001D1F82">
              <w:t>0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1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714570">
            <w:pPr>
              <w:pStyle w:val="a5"/>
            </w:pPr>
            <w:r>
              <w:t xml:space="preserve">Субвенция </w:t>
            </w:r>
            <w:r w:rsidR="00714570">
              <w:t>на о</w:t>
            </w:r>
            <w:r w:rsidR="00714570" w:rsidRPr="00714570">
              <w:t>существление государственных полномочий Республики Карелия по расчету и предоставлению дотаций на выравнивание бюджетной обеспеченности бюджетам посел</w:t>
            </w:r>
            <w:r w:rsidR="00714570" w:rsidRPr="00714570">
              <w:t>е</w:t>
            </w:r>
            <w:r w:rsidR="00714570" w:rsidRPr="00714570">
              <w:t>ний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>
            <w:r>
              <w:t>5</w:t>
            </w:r>
            <w:r w:rsidR="00333714">
              <w:t> </w:t>
            </w:r>
            <w:r>
              <w:t>4</w:t>
            </w:r>
            <w:r w:rsidR="001D1F82">
              <w:t>25</w:t>
            </w:r>
            <w:r w:rsidR="00333714">
              <w:t>,</w:t>
            </w:r>
            <w:r>
              <w:t>00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1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714570">
            <w:pPr>
              <w:pStyle w:val="a5"/>
            </w:pPr>
            <w:r>
              <w:t xml:space="preserve">Субвенция </w:t>
            </w:r>
            <w:r w:rsidR="00714570">
              <w:t>на о</w:t>
            </w:r>
            <w:r w:rsidR="00714570" w:rsidRPr="00714570">
              <w:t>существление отдельных государственных по</w:t>
            </w:r>
            <w:r w:rsidR="00714570" w:rsidRPr="00714570">
              <w:t>л</w:t>
            </w:r>
            <w:r w:rsidR="00714570" w:rsidRPr="00714570">
              <w:t>номочий Республики Карел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>
            <w:r>
              <w:t>1</w:t>
            </w:r>
            <w:r w:rsidR="00333714">
              <w:t> </w:t>
            </w:r>
            <w:r>
              <w:t>1</w:t>
            </w:r>
            <w:r w:rsidR="001D1F82">
              <w:t>39</w:t>
            </w:r>
            <w:r w:rsidR="00333714">
              <w:t>,</w:t>
            </w:r>
            <w:r w:rsidR="001D1F82">
              <w:t>9</w:t>
            </w:r>
            <w:r>
              <w:t>0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1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714570">
            <w:pPr>
              <w:pStyle w:val="a5"/>
            </w:pPr>
            <w:r>
              <w:t xml:space="preserve">Субвенция </w:t>
            </w:r>
            <w:r w:rsidR="00714570">
              <w:t>на о</w:t>
            </w:r>
            <w:r w:rsidR="00714570" w:rsidRPr="00714570">
              <w:t>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</w:t>
            </w:r>
            <w:r w:rsidR="00714570" w:rsidRPr="00714570">
              <w:t>о</w:t>
            </w:r>
            <w:r w:rsidR="00714570" w:rsidRPr="00714570">
              <w:t>стных лиц, уполномоченных составлять протоколы об админ</w:t>
            </w:r>
            <w:r w:rsidR="00714570" w:rsidRPr="00714570">
              <w:t>и</w:t>
            </w:r>
            <w:r w:rsidR="00714570" w:rsidRPr="00714570">
              <w:t>стративных правонарушениях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803491">
            <w:r>
              <w:t>4</w:t>
            </w:r>
            <w:r w:rsidR="001D1F82">
              <w:t>19</w:t>
            </w:r>
            <w:r w:rsidR="00333714">
              <w:t>,</w:t>
            </w:r>
            <w:r w:rsidR="00AE6B56">
              <w:t>00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1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714570">
            <w:pPr>
              <w:pStyle w:val="a5"/>
            </w:pPr>
            <w:r>
              <w:t xml:space="preserve">Субвенция </w:t>
            </w:r>
            <w:r w:rsidR="00714570">
              <w:t>на о</w:t>
            </w:r>
            <w:r w:rsidR="00714570" w:rsidRPr="00714570">
              <w:t>беспечение государственных гарантий реализ</w:t>
            </w:r>
            <w:r w:rsidR="00714570" w:rsidRPr="00714570">
              <w:t>а</w:t>
            </w:r>
            <w:r w:rsidR="00714570" w:rsidRPr="00714570">
              <w:t>ции прав на получение общедоступного и бесплатного дошк</w:t>
            </w:r>
            <w:r w:rsidR="00714570" w:rsidRPr="00714570">
              <w:t>о</w:t>
            </w:r>
            <w:r w:rsidR="00714570" w:rsidRPr="00714570">
              <w:t>льного образования в муниципальных дошкольных образов</w:t>
            </w:r>
            <w:r w:rsidR="00714570" w:rsidRPr="00714570">
              <w:t>а</w:t>
            </w:r>
            <w:r w:rsidR="00714570" w:rsidRPr="00714570">
              <w:t>тельных организациях, общедоступного и бесплатного дошк</w:t>
            </w:r>
            <w:r w:rsidR="00714570" w:rsidRPr="00714570">
              <w:t>о</w:t>
            </w:r>
            <w:r w:rsidR="00714570" w:rsidRPr="00714570">
              <w:t>льного, начального общего, основного общего, среднего общ</w:t>
            </w:r>
            <w:r w:rsidR="00714570" w:rsidRPr="00714570">
              <w:t>е</w:t>
            </w:r>
            <w:r w:rsidR="00714570" w:rsidRPr="00714570">
              <w:t>го образования в муниципальных общеобразовательных орг</w:t>
            </w:r>
            <w:r w:rsidR="00714570" w:rsidRPr="00714570">
              <w:t>а</w:t>
            </w:r>
            <w:r w:rsidR="00714570" w:rsidRPr="00714570">
              <w:t>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5951CE"/>
          <w:p w:rsidR="005951CE" w:rsidRDefault="00A72FF4">
            <w:r>
              <w:t>281 726,70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1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714570">
            <w:pPr>
              <w:pStyle w:val="a5"/>
            </w:pPr>
            <w:r>
              <w:t>Субсиди</w:t>
            </w:r>
            <w:r w:rsidR="00714570">
              <w:t>я</w:t>
            </w:r>
            <w:r>
              <w:t xml:space="preserve"> на реализацию мероприятий государственной пр</w:t>
            </w:r>
            <w:r>
              <w:t>о</w:t>
            </w:r>
            <w:r>
              <w:t>граммы Республики Карелия «Совершенствование социальной защиты граждан» в целях организации адресной социальной помощи малоимущим семьям, имеющим детей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803491">
            <w:r>
              <w:t>8</w:t>
            </w:r>
            <w:r w:rsidR="00D9607B">
              <w:t xml:space="preserve"> </w:t>
            </w:r>
            <w:r w:rsidR="001D1F82">
              <w:t>011</w:t>
            </w:r>
            <w:r>
              <w:t>,</w:t>
            </w:r>
            <w:r w:rsidR="001D1F82">
              <w:t>4</w:t>
            </w:r>
            <w:r>
              <w:t>0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1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714570">
            <w:pPr>
              <w:pStyle w:val="a5"/>
            </w:pPr>
            <w:r>
              <w:t>Субсиди</w:t>
            </w:r>
            <w:r w:rsidR="00714570">
              <w:t>я</w:t>
            </w:r>
            <w:r>
              <w:t xml:space="preserve"> на реализацию мероприятий государственной пр</w:t>
            </w:r>
            <w:r>
              <w:t>о</w:t>
            </w:r>
            <w:r>
              <w:t>граммы Республики Карелия «</w:t>
            </w:r>
            <w:r w:rsidR="00D9607B">
              <w:t>Развитие образования</w:t>
            </w:r>
            <w:r>
              <w:t>» в целях организации отдыха детей в каникулярное время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>
            <w:r>
              <w:t>1</w:t>
            </w:r>
            <w:r w:rsidR="00333714">
              <w:t> </w:t>
            </w:r>
            <w:r w:rsidR="00414CA2">
              <w:t>707</w:t>
            </w:r>
            <w:r w:rsidR="00333714">
              <w:t>,</w:t>
            </w:r>
            <w:r>
              <w:t>00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1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714570">
            <w:pPr>
              <w:pStyle w:val="a5"/>
            </w:pPr>
            <w:r>
              <w:t>Субсиди</w:t>
            </w:r>
            <w:r w:rsidR="00714570">
              <w:t>я</w:t>
            </w:r>
            <w:r>
              <w:t xml:space="preserve"> на реализацию мероприятий государственной пр</w:t>
            </w:r>
            <w:r>
              <w:t>о</w:t>
            </w:r>
            <w:r>
              <w:t>граммы Республики Карелия «Развитие образования» в целях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</w:t>
            </w:r>
            <w:r>
              <w:t>о</w:t>
            </w:r>
            <w:r>
              <w:t xml:space="preserve">граммам в муниципальных образовательных организациях (за </w:t>
            </w:r>
            <w:r>
              <w:lastRenderedPageBreak/>
              <w:t>исключением полномочий по финансовому обеспечению ре</w:t>
            </w:r>
            <w:r>
              <w:t>а</w:t>
            </w:r>
            <w:r>
              <w:t>лизации основных общеобразовательных программ в соотве</w:t>
            </w:r>
            <w:r>
              <w:t>т</w:t>
            </w:r>
            <w:r>
              <w:t>ствии с федеральными государственными образовательными стандартами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5951CE"/>
          <w:p w:rsidR="005951CE" w:rsidRDefault="001D1F82">
            <w:r>
              <w:t>7 837</w:t>
            </w:r>
            <w:r w:rsidR="00333714">
              <w:t>,</w:t>
            </w:r>
            <w:r w:rsidR="00AE6B56">
              <w:t>00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lastRenderedPageBreak/>
              <w:t>1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714570">
            <w:pPr>
              <w:pStyle w:val="a5"/>
            </w:pPr>
            <w:r>
              <w:t>Субсиди</w:t>
            </w:r>
            <w:r w:rsidR="00714570">
              <w:t>я</w:t>
            </w:r>
            <w:r>
              <w:t xml:space="preserve"> </w:t>
            </w:r>
            <w:r w:rsidR="00714570">
              <w:t>на р</w:t>
            </w:r>
            <w:r w:rsidR="00714570" w:rsidRPr="00714570">
              <w:t>еализаци</w:t>
            </w:r>
            <w:r w:rsidR="00714570">
              <w:t xml:space="preserve">ю </w:t>
            </w:r>
            <w:r w:rsidR="00714570" w:rsidRPr="00714570">
              <w:t>мероприятий по обеспечению надл</w:t>
            </w:r>
            <w:r w:rsidR="00714570" w:rsidRPr="00714570">
              <w:t>е</w:t>
            </w:r>
            <w:r w:rsidR="00714570" w:rsidRPr="00714570">
              <w:t>жащих условий для обучения и пребывания детей в муниц</w:t>
            </w:r>
            <w:r w:rsidR="00714570" w:rsidRPr="00714570">
              <w:t>и</w:t>
            </w:r>
            <w:r w:rsidR="00714570" w:rsidRPr="00714570">
              <w:t>пальных образовательных организациях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5951CE"/>
          <w:p w:rsidR="005951CE" w:rsidRDefault="001D1F82">
            <w:r>
              <w:t>0</w:t>
            </w:r>
            <w:r w:rsidR="00AE6B56">
              <w:t>,</w:t>
            </w:r>
            <w:r>
              <w:t>00</w:t>
            </w:r>
            <w:r w:rsidR="00AE6B56">
              <w:t>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1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714570">
            <w:pPr>
              <w:pStyle w:val="a5"/>
            </w:pPr>
            <w:r>
              <w:t>Субсиди</w:t>
            </w:r>
            <w:r w:rsidR="00714570">
              <w:t>я</w:t>
            </w:r>
            <w:r>
              <w:t xml:space="preserve"> на реализацию мероприятий государственной пр</w:t>
            </w:r>
            <w:r>
              <w:t>о</w:t>
            </w:r>
            <w:r>
              <w:t>граммы Республики Карелия «Развитие образования» в целях частичной компенсации расходов на оплат</w:t>
            </w:r>
            <w:r w:rsidR="00714570">
              <w:t>у</w:t>
            </w:r>
            <w:r>
              <w:t xml:space="preserve"> труда работников бюджетной сферы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5951CE"/>
          <w:p w:rsidR="005951CE" w:rsidRDefault="00A72FF4">
            <w:r>
              <w:t>6 504,00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1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714570">
            <w:pPr>
              <w:pStyle w:val="a5"/>
            </w:pPr>
            <w:r>
              <w:t>Субсиди</w:t>
            </w:r>
            <w:r w:rsidR="00714570">
              <w:t>я</w:t>
            </w:r>
            <w:r>
              <w:t xml:space="preserve"> </w:t>
            </w:r>
            <w:r w:rsidR="00714570">
              <w:t>на р</w:t>
            </w:r>
            <w:r w:rsidR="00714570" w:rsidRPr="00714570">
              <w:t>еализаци</w:t>
            </w:r>
            <w:r w:rsidR="00714570">
              <w:t>ю</w:t>
            </w:r>
            <w:r w:rsidR="00714570" w:rsidRPr="00714570">
              <w:t xml:space="preserve"> мероприятий по обеспечению ко</w:t>
            </w:r>
            <w:r w:rsidR="00714570" w:rsidRPr="00714570">
              <w:t>м</w:t>
            </w:r>
            <w:r w:rsidR="00714570" w:rsidRPr="00714570">
              <w:t>плексного развития сельских территорий (благоустройство сельских территорий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5951CE"/>
          <w:p w:rsidR="005951CE" w:rsidRDefault="001D1F82">
            <w:r>
              <w:t>0,00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2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714570">
            <w:pPr>
              <w:pStyle w:val="a5"/>
            </w:pPr>
            <w:r>
              <w:t>Субсиди</w:t>
            </w:r>
            <w:r w:rsidR="00714570">
              <w:t>я</w:t>
            </w:r>
            <w:r>
              <w:t xml:space="preserve"> на реализацию мероприятий государственной пр</w:t>
            </w:r>
            <w:r>
              <w:t>о</w:t>
            </w:r>
            <w:r>
              <w:t>граммы Республики Карелия «Развитие культуры» в целях ча</w:t>
            </w:r>
            <w:r>
              <w:t>с</w:t>
            </w:r>
            <w:r>
              <w:t xml:space="preserve">тичной компенсации расходов на </w:t>
            </w:r>
            <w:r w:rsidR="00714570">
              <w:t>о</w:t>
            </w:r>
            <w:r>
              <w:t>плат</w:t>
            </w:r>
            <w:r w:rsidR="00714570">
              <w:t>у</w:t>
            </w:r>
            <w:r>
              <w:t xml:space="preserve"> труда работников бюджетной сферы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5951CE"/>
          <w:p w:rsidR="005951CE" w:rsidRDefault="00A72FF4">
            <w:r>
              <w:t>8 220,00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2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714570">
            <w:pPr>
              <w:pStyle w:val="a5"/>
            </w:pPr>
            <w:r>
              <w:t>Субсиди</w:t>
            </w:r>
            <w:r w:rsidR="00714570">
              <w:t>я</w:t>
            </w:r>
            <w:r>
              <w:t xml:space="preserve"> на реализацию мероприятий по организации бе</w:t>
            </w:r>
            <w:r>
              <w:t>с</w:t>
            </w:r>
            <w:r>
              <w:t>платного горячего питания обучающихся, получающих начал</w:t>
            </w:r>
            <w:r>
              <w:t>ь</w:t>
            </w:r>
            <w:r>
              <w:t>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5951CE"/>
          <w:p w:rsidR="005951CE" w:rsidRDefault="00AE6B56">
            <w:r>
              <w:t>8</w:t>
            </w:r>
            <w:r w:rsidR="00333714">
              <w:t> </w:t>
            </w:r>
            <w:r>
              <w:t>2</w:t>
            </w:r>
            <w:r w:rsidR="001D1F82">
              <w:t>76</w:t>
            </w:r>
            <w:r w:rsidR="00333714">
              <w:t>,</w:t>
            </w:r>
            <w:r w:rsidR="001D1F82">
              <w:t>5</w:t>
            </w:r>
            <w:r>
              <w:t>0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2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1D1F82" w:rsidP="00714570">
            <w:pPr>
              <w:pStyle w:val="a5"/>
            </w:pPr>
            <w:r w:rsidRPr="001D1F82"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3D429D">
            <w:r>
              <w:t>3 571,12350</w:t>
            </w:r>
          </w:p>
        </w:tc>
      </w:tr>
      <w:tr w:rsidR="0080349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491" w:rsidRDefault="000779DD">
            <w:r>
              <w:t>2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BC5" w:rsidRDefault="00803491" w:rsidP="00714570">
            <w:pPr>
              <w:pStyle w:val="a5"/>
            </w:pPr>
            <w:r>
              <w:t>Субсиди</w:t>
            </w:r>
            <w:r w:rsidR="00714570">
              <w:t>я</w:t>
            </w:r>
            <w:r>
              <w:t xml:space="preserve"> на </w:t>
            </w:r>
            <w:r w:rsidR="003D429D">
              <w:t>поддержку отрасли культуры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491" w:rsidRDefault="00803491"/>
          <w:p w:rsidR="00DC0BC5" w:rsidRDefault="003D429D">
            <w:r>
              <w:t>103,09278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2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714570">
            <w:pPr>
              <w:pStyle w:val="a5"/>
            </w:pPr>
            <w:r>
              <w:t>Субсиди</w:t>
            </w:r>
            <w:r w:rsidR="00714570">
              <w:t>я</w:t>
            </w:r>
            <w:r>
              <w:t xml:space="preserve"> на проведение мероприятий по обеспечению де</w:t>
            </w:r>
            <w:r>
              <w:t>я</w:t>
            </w:r>
            <w:r>
              <w:t>тельности советников директора по воспитанию и взаимоде</w:t>
            </w:r>
            <w:r>
              <w:t>й</w:t>
            </w:r>
            <w:r>
              <w:t>ствию с детскими общественными объединениями в общеобр</w:t>
            </w:r>
            <w:r>
              <w:t>а</w:t>
            </w:r>
            <w:r>
              <w:t>зовательных организациях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5951CE"/>
          <w:p w:rsidR="005951CE" w:rsidRDefault="001D1F82">
            <w:r>
              <w:t>960</w:t>
            </w:r>
            <w:r w:rsidR="00333714">
              <w:t>,</w:t>
            </w:r>
            <w:r>
              <w:t>9</w:t>
            </w:r>
            <w:r w:rsidR="00AE6B56">
              <w:t>00</w:t>
            </w:r>
          </w:p>
        </w:tc>
      </w:tr>
      <w:tr w:rsidR="0080349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491" w:rsidRDefault="000779DD">
            <w:r>
              <w:t>2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491" w:rsidRDefault="00803491" w:rsidP="00C46CCF">
            <w:pPr>
              <w:pStyle w:val="a5"/>
            </w:pPr>
            <w:r w:rsidRPr="00803491">
              <w:t>Субсиди</w:t>
            </w:r>
            <w:r w:rsidR="00714570">
              <w:t>я</w:t>
            </w:r>
            <w:r w:rsidRPr="00803491">
              <w:t xml:space="preserve"> </w:t>
            </w:r>
            <w:r w:rsidR="00714570">
              <w:t>на р</w:t>
            </w:r>
            <w:r w:rsidR="00714570" w:rsidRPr="00714570">
              <w:t>еализаци</w:t>
            </w:r>
            <w:r w:rsidR="00714570">
              <w:t>ю</w:t>
            </w:r>
            <w:r w:rsidR="00714570" w:rsidRPr="00714570">
              <w:t xml:space="preserve"> мероприятий по переселению гра</w:t>
            </w:r>
            <w:r w:rsidR="00714570" w:rsidRPr="00714570">
              <w:t>ж</w:t>
            </w:r>
            <w:r w:rsidR="00714570" w:rsidRPr="00714570">
              <w:t>дан из аварийного жилищного фонда</w:t>
            </w:r>
            <w:r w:rsidR="00414CA2">
              <w:t xml:space="preserve"> (этап 2025-2026 гг.), в рамках реализации федерального проекта «Обеспечение усто</w:t>
            </w:r>
            <w:r w:rsidR="00414CA2">
              <w:t>й</w:t>
            </w:r>
            <w:r w:rsidR="00414CA2">
              <w:t>чивого сокращения непригодного для проживания жилищного фонда» и национального проекта «Жилье и городская среда»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491" w:rsidRDefault="00803491"/>
          <w:p w:rsidR="00803491" w:rsidRDefault="00076E6F">
            <w:r>
              <w:t>0,00</w:t>
            </w:r>
          </w:p>
        </w:tc>
      </w:tr>
      <w:tr w:rsidR="0080349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491" w:rsidRDefault="000779DD">
            <w:r>
              <w:t>2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491" w:rsidRDefault="00C46CCF" w:rsidP="00C46CCF">
            <w:pPr>
              <w:pStyle w:val="a5"/>
            </w:pPr>
            <w:r>
              <w:t xml:space="preserve">Субсидия на </w:t>
            </w:r>
            <w:r w:rsidR="00414CA2">
              <w:t>реализацию</w:t>
            </w:r>
            <w:r w:rsidRPr="00C46CCF">
              <w:t xml:space="preserve"> мероприятий по </w:t>
            </w:r>
            <w:r w:rsidR="00414CA2">
              <w:t>модернизации ко</w:t>
            </w:r>
            <w:r w:rsidR="00414CA2">
              <w:t>м</w:t>
            </w:r>
            <w:r w:rsidR="00414CA2">
              <w:t>мунальной инфраструктуры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491" w:rsidRDefault="00803491"/>
          <w:p w:rsidR="00803491" w:rsidRDefault="00414CA2">
            <w:r>
              <w:t>5 677,330</w:t>
            </w:r>
          </w:p>
          <w:p w:rsidR="00803491" w:rsidRDefault="00803491"/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2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C46CCF">
            <w:pPr>
              <w:pStyle w:val="a5"/>
            </w:pPr>
            <w:r>
              <w:t>Субсиди</w:t>
            </w:r>
            <w:r w:rsidR="00C46CCF">
              <w:t>я</w:t>
            </w:r>
            <w:r>
              <w:t xml:space="preserve"> </w:t>
            </w:r>
            <w:r w:rsidR="00C46CCF">
              <w:t>на о</w:t>
            </w:r>
            <w:r w:rsidR="00C46CCF" w:rsidRPr="00C46CCF">
              <w:t>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5951CE"/>
          <w:p w:rsidR="005951CE" w:rsidRDefault="00AE6B56">
            <w:r>
              <w:t>0</w:t>
            </w:r>
            <w:r w:rsidR="00333714">
              <w:t>,</w:t>
            </w:r>
            <w:r>
              <w:t>00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2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C46CCF" w:rsidP="00C46CCF">
            <w:pPr>
              <w:pStyle w:val="a5"/>
            </w:pPr>
            <w:r>
              <w:t>Иные м</w:t>
            </w:r>
            <w:r w:rsidR="00AE6B56">
              <w:t xml:space="preserve">ежбюджетные трансферты </w:t>
            </w:r>
            <w:r>
              <w:t>на реализацию</w:t>
            </w:r>
            <w:r w:rsidRPr="00C46CCF">
              <w:t xml:space="preserve"> мероприятий по ежемесячному денежному вознаграждению за классное р</w:t>
            </w:r>
            <w:r w:rsidRPr="00C46CCF">
              <w:t>у</w:t>
            </w:r>
            <w:r w:rsidRPr="00C46CCF">
              <w:lastRenderedPageBreak/>
              <w:t>ководство педагогическим работникам государственных и м</w:t>
            </w:r>
            <w:r w:rsidRPr="00C46CCF">
              <w:t>у</w:t>
            </w:r>
            <w:r w:rsidRPr="00C46CCF">
              <w:t>ниципальных общеобразовательных организаций, реализу</w:t>
            </w:r>
            <w:r w:rsidRPr="00C46CCF">
              <w:t>ю</w:t>
            </w:r>
            <w:r w:rsidRPr="00C46CCF">
              <w:t>щих образовательные программы начального общего образов</w:t>
            </w:r>
            <w:r w:rsidRPr="00C46CCF">
              <w:t>а</w:t>
            </w:r>
            <w:r w:rsidRPr="00C46CCF">
              <w:t>ния, образовательные программы основного общего образов</w:t>
            </w:r>
            <w:r w:rsidRPr="00C46CCF">
              <w:t>а</w:t>
            </w:r>
            <w:r w:rsidRPr="00C46CCF">
              <w:t>ния, образовательные программы среднего общего образования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5951CE"/>
          <w:p w:rsidR="005951CE" w:rsidRDefault="001D1F82">
            <w:r>
              <w:t>21 732,20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lastRenderedPageBreak/>
              <w:t>2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C46CCF" w:rsidP="00C46CCF">
            <w:pPr>
              <w:pStyle w:val="a5"/>
            </w:pPr>
            <w:r>
              <w:t>Иные м</w:t>
            </w:r>
            <w:r w:rsidR="00AE6B56">
              <w:t xml:space="preserve">ежбюджетные трансферты </w:t>
            </w:r>
            <w:r>
              <w:t xml:space="preserve">на </w:t>
            </w:r>
            <w:r w:rsidR="00414CA2">
              <w:t>стимулирование органов местного самоуправления за достижение прироста поступлений отдельных налоговых доходов, собираемых на территории м</w:t>
            </w:r>
            <w:r w:rsidR="00414CA2">
              <w:t>у</w:t>
            </w:r>
            <w:r w:rsidR="00414CA2">
              <w:t>ниципальных районов в бюджет Республики Карелия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5951CE"/>
          <w:p w:rsidR="005951CE" w:rsidRDefault="00414CA2">
            <w:r>
              <w:t>455,10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C46CCF" w:rsidP="00C46CCF">
            <w:pPr>
              <w:pStyle w:val="a5"/>
            </w:pPr>
            <w:r>
              <w:t>Иные м</w:t>
            </w:r>
            <w:r w:rsidR="00AE6B56">
              <w:t>ежбюджетные трансферты на поощрение региональных и муниципальных управленческих команд за достижение пок</w:t>
            </w:r>
            <w:r w:rsidR="00AE6B56">
              <w:t>а</w:t>
            </w:r>
            <w:r w:rsidR="00AE6B56">
              <w:t>зателей деятельности органов исполнительной власти субъе</w:t>
            </w:r>
            <w:r w:rsidR="00AE6B56">
              <w:t>к</w:t>
            </w:r>
            <w:r w:rsidR="00AE6B56">
              <w:t>тов Российской Федерации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5951CE"/>
          <w:p w:rsidR="005951CE" w:rsidRDefault="00414CA2">
            <w:r>
              <w:t>1 255,504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3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C46CCF" w:rsidP="00C46CCF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ые м</w:t>
            </w:r>
            <w:r w:rsidR="00AE6B56">
              <w:rPr>
                <w:b w:val="0"/>
                <w:sz w:val="24"/>
                <w:szCs w:val="24"/>
              </w:rPr>
              <w:t>ежбюджетные трансферты</w:t>
            </w:r>
            <w:r>
              <w:rPr>
                <w:b w:val="0"/>
                <w:sz w:val="24"/>
                <w:szCs w:val="24"/>
              </w:rPr>
              <w:t xml:space="preserve"> на</w:t>
            </w:r>
            <w:r w:rsidR="00AE6B56">
              <w:rPr>
                <w:b w:val="0"/>
                <w:sz w:val="24"/>
                <w:szCs w:val="24"/>
              </w:rPr>
              <w:t xml:space="preserve"> </w:t>
            </w:r>
            <w:r w:rsidR="00414CA2">
              <w:rPr>
                <w:b w:val="0"/>
                <w:sz w:val="24"/>
                <w:szCs w:val="24"/>
              </w:rPr>
              <w:t>поддержку развития школьного инициативного бюджетирования в сфере образов</w:t>
            </w:r>
            <w:r w:rsidR="00414CA2">
              <w:rPr>
                <w:b w:val="0"/>
                <w:sz w:val="24"/>
                <w:szCs w:val="24"/>
              </w:rPr>
              <w:t>а</w:t>
            </w:r>
            <w:r w:rsidR="00414CA2">
              <w:rPr>
                <w:b w:val="0"/>
                <w:sz w:val="24"/>
                <w:szCs w:val="24"/>
              </w:rPr>
              <w:t>ния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5951CE"/>
          <w:p w:rsidR="005951CE" w:rsidRDefault="00414CA2">
            <w:r>
              <w:t>499,917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3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C46CCF" w:rsidP="00C46CCF">
            <w:pPr>
              <w:pStyle w:val="2"/>
            </w:pPr>
            <w:r>
              <w:rPr>
                <w:b w:val="0"/>
                <w:bCs w:val="0"/>
                <w:sz w:val="24"/>
                <w:szCs w:val="24"/>
              </w:rPr>
              <w:t>Иные м</w:t>
            </w:r>
            <w:r w:rsidR="00AE6B56">
              <w:rPr>
                <w:b w:val="0"/>
                <w:bCs w:val="0"/>
                <w:sz w:val="24"/>
                <w:szCs w:val="24"/>
              </w:rPr>
              <w:t>ежбюджетные трансферты, передаваемые бюджетам муниципальных районов из бюджетов поселений на осущест</w:t>
            </w:r>
            <w:r w:rsidR="00AE6B56">
              <w:rPr>
                <w:b w:val="0"/>
                <w:bCs w:val="0"/>
                <w:sz w:val="24"/>
                <w:szCs w:val="24"/>
              </w:rPr>
              <w:t>в</w:t>
            </w:r>
            <w:r w:rsidR="00AE6B56">
              <w:rPr>
                <w:b w:val="0"/>
                <w:bCs w:val="0"/>
                <w:sz w:val="24"/>
                <w:szCs w:val="24"/>
              </w:rPr>
              <w:t>ление части полномочий по решению вопросов местного зн</w:t>
            </w:r>
            <w:r w:rsidR="00AE6B56">
              <w:rPr>
                <w:b w:val="0"/>
                <w:bCs w:val="0"/>
                <w:sz w:val="24"/>
                <w:szCs w:val="24"/>
              </w:rPr>
              <w:t>а</w:t>
            </w:r>
            <w:r w:rsidR="00AE6B56">
              <w:rPr>
                <w:b w:val="0"/>
                <w:bCs w:val="0"/>
                <w:sz w:val="24"/>
                <w:szCs w:val="24"/>
              </w:rPr>
              <w:t xml:space="preserve">чения в соответствии с заключенными соглашениями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5951CE"/>
          <w:p w:rsidR="005951CE" w:rsidRDefault="001D1F82">
            <w:r>
              <w:t>494,63989</w:t>
            </w:r>
          </w:p>
        </w:tc>
      </w:tr>
      <w:tr w:rsidR="00C96E4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E45" w:rsidRDefault="00C96E45">
            <w:r>
              <w:t>3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E45" w:rsidRDefault="00C96E45" w:rsidP="00C46CCF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Иные межбюджетные трансферты</w:t>
            </w:r>
            <w:r>
              <w:t xml:space="preserve"> </w:t>
            </w:r>
            <w:r w:rsidRPr="004E2B1C">
              <w:rPr>
                <w:b w:val="0"/>
                <w:bCs w:val="0"/>
                <w:sz w:val="24"/>
                <w:szCs w:val="24"/>
              </w:rPr>
              <w:t>на</w:t>
            </w:r>
            <w:r>
              <w:rPr>
                <w:b w:val="0"/>
                <w:bCs w:val="0"/>
                <w:sz w:val="24"/>
                <w:szCs w:val="24"/>
              </w:rPr>
              <w:t xml:space="preserve"> обеспечение доступа о</w:t>
            </w:r>
            <w:r>
              <w:rPr>
                <w:b w:val="0"/>
                <w:bCs w:val="0"/>
                <w:sz w:val="24"/>
                <w:szCs w:val="24"/>
              </w:rPr>
              <w:t>р</w:t>
            </w:r>
            <w:r>
              <w:rPr>
                <w:b w:val="0"/>
                <w:bCs w:val="0"/>
                <w:sz w:val="24"/>
                <w:szCs w:val="24"/>
              </w:rPr>
              <w:t>ганов местного самоуправления и муниципальных учреждений к сети «Интернет»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E45" w:rsidRDefault="00C96E45"/>
          <w:p w:rsidR="00C96E45" w:rsidRDefault="00C96E45">
            <w:r>
              <w:t>286,080</w:t>
            </w:r>
          </w:p>
        </w:tc>
      </w:tr>
      <w:tr w:rsidR="00414CA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CA2" w:rsidRDefault="00C96E45">
            <w:r>
              <w:t>3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CA2" w:rsidRDefault="00414CA2" w:rsidP="00C46CCF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Иные межбюджетные трансферты</w:t>
            </w:r>
            <w:r w:rsidR="004E2B1C">
              <w:t xml:space="preserve"> </w:t>
            </w:r>
            <w:r w:rsidR="004E2B1C" w:rsidRPr="004E2B1C">
              <w:rPr>
                <w:b w:val="0"/>
                <w:bCs w:val="0"/>
                <w:sz w:val="24"/>
                <w:szCs w:val="24"/>
              </w:rPr>
              <w:t>на поддержку развития те</w:t>
            </w:r>
            <w:r w:rsidR="004E2B1C" w:rsidRPr="004E2B1C">
              <w:rPr>
                <w:b w:val="0"/>
                <w:bCs w:val="0"/>
                <w:sz w:val="24"/>
                <w:szCs w:val="24"/>
              </w:rPr>
              <w:t>р</w:t>
            </w:r>
            <w:r w:rsidR="004E2B1C" w:rsidRPr="004E2B1C">
              <w:rPr>
                <w:b w:val="0"/>
                <w:bCs w:val="0"/>
                <w:sz w:val="24"/>
                <w:szCs w:val="24"/>
              </w:rPr>
              <w:t>риториального общественного самоуправления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CA2" w:rsidRDefault="00414CA2"/>
          <w:p w:rsidR="00C96E45" w:rsidRDefault="00C96E45">
            <w:r>
              <w:t>985,65740</w:t>
            </w:r>
          </w:p>
        </w:tc>
      </w:tr>
      <w:tr w:rsidR="00DC0BC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BC5" w:rsidRDefault="000779DD">
            <w:r>
              <w:t>3</w:t>
            </w:r>
            <w:r w:rsidR="00C96E45">
              <w:t>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BC5" w:rsidRDefault="00C46CCF" w:rsidP="00C46CCF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Иные м</w:t>
            </w:r>
            <w:r w:rsidR="00DC0BC5">
              <w:rPr>
                <w:b w:val="0"/>
                <w:bCs w:val="0"/>
                <w:sz w:val="24"/>
                <w:szCs w:val="24"/>
              </w:rPr>
              <w:t xml:space="preserve">ежбюджетные трансферты на </w:t>
            </w:r>
            <w:r w:rsidR="00414CA2">
              <w:rPr>
                <w:b w:val="0"/>
                <w:bCs w:val="0"/>
                <w:sz w:val="24"/>
                <w:szCs w:val="24"/>
              </w:rPr>
              <w:t>реализацию мероприятий по ремонту муниципальных учреждений (замена кровли в зд</w:t>
            </w:r>
            <w:r w:rsidR="00414CA2">
              <w:rPr>
                <w:b w:val="0"/>
                <w:bCs w:val="0"/>
                <w:sz w:val="24"/>
                <w:szCs w:val="24"/>
              </w:rPr>
              <w:t>а</w:t>
            </w:r>
            <w:r w:rsidR="00414CA2">
              <w:rPr>
                <w:b w:val="0"/>
                <w:bCs w:val="0"/>
                <w:sz w:val="24"/>
                <w:szCs w:val="24"/>
              </w:rPr>
              <w:t xml:space="preserve">нии ДК в п. </w:t>
            </w:r>
            <w:proofErr w:type="spellStart"/>
            <w:r w:rsidR="00414CA2">
              <w:rPr>
                <w:b w:val="0"/>
                <w:bCs w:val="0"/>
                <w:sz w:val="24"/>
                <w:szCs w:val="24"/>
              </w:rPr>
              <w:t>Койвусельга</w:t>
            </w:r>
            <w:proofErr w:type="spellEnd"/>
            <w:r w:rsidR="00414CA2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414CA2">
              <w:rPr>
                <w:b w:val="0"/>
                <w:bCs w:val="0"/>
                <w:sz w:val="24"/>
                <w:szCs w:val="24"/>
              </w:rPr>
              <w:t>Ведлозерского</w:t>
            </w:r>
            <w:proofErr w:type="spellEnd"/>
            <w:r w:rsidR="00414CA2">
              <w:rPr>
                <w:b w:val="0"/>
                <w:bCs w:val="0"/>
                <w:sz w:val="24"/>
                <w:szCs w:val="24"/>
              </w:rPr>
              <w:t xml:space="preserve"> сельского поселения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BC5" w:rsidRDefault="00DC0BC5"/>
          <w:p w:rsidR="00DC0BC5" w:rsidRDefault="00414CA2">
            <w:r>
              <w:t>15</w:t>
            </w:r>
            <w:r w:rsidR="001D1F82">
              <w:t>0,000</w:t>
            </w:r>
          </w:p>
        </w:tc>
      </w:tr>
      <w:tr w:rsidR="00B60A5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A55" w:rsidRDefault="000779DD">
            <w:r>
              <w:t>3</w:t>
            </w:r>
            <w:r w:rsidR="00C96E45">
              <w:t>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A55" w:rsidRDefault="001D1F82" w:rsidP="00C46CCF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 w:rsidRPr="001D1F82">
              <w:rPr>
                <w:b w:val="0"/>
                <w:bCs w:val="0"/>
                <w:sz w:val="24"/>
                <w:szCs w:val="24"/>
              </w:rPr>
              <w:t>Межбюджетные трансферты, передаваемые бюджетам мун</w:t>
            </w:r>
            <w:r w:rsidRPr="001D1F82">
              <w:rPr>
                <w:b w:val="0"/>
                <w:bCs w:val="0"/>
                <w:sz w:val="24"/>
                <w:szCs w:val="24"/>
              </w:rPr>
              <w:t>и</w:t>
            </w:r>
            <w:r w:rsidRPr="001D1F82">
              <w:rPr>
                <w:b w:val="0"/>
                <w:bCs w:val="0"/>
                <w:sz w:val="24"/>
                <w:szCs w:val="24"/>
              </w:rPr>
              <w:t>ципальных районов на обеспечение выплат ежемесячного д</w:t>
            </w:r>
            <w:r w:rsidRPr="001D1F82">
              <w:rPr>
                <w:b w:val="0"/>
                <w:bCs w:val="0"/>
                <w:sz w:val="24"/>
                <w:szCs w:val="24"/>
              </w:rPr>
              <w:t>е</w:t>
            </w:r>
            <w:r w:rsidRPr="001D1F82">
              <w:rPr>
                <w:b w:val="0"/>
                <w:bCs w:val="0"/>
                <w:sz w:val="24"/>
                <w:szCs w:val="24"/>
              </w:rPr>
              <w:t>нежного вознаграждения советникам директоров по воспит</w:t>
            </w:r>
            <w:r w:rsidRPr="001D1F82">
              <w:rPr>
                <w:b w:val="0"/>
                <w:bCs w:val="0"/>
                <w:sz w:val="24"/>
                <w:szCs w:val="24"/>
              </w:rPr>
              <w:t>а</w:t>
            </w:r>
            <w:r w:rsidRPr="001D1F82">
              <w:rPr>
                <w:b w:val="0"/>
                <w:bCs w:val="0"/>
                <w:sz w:val="24"/>
                <w:szCs w:val="24"/>
              </w:rPr>
              <w:t>нию и взаимодействию с детскими общественными объедин</w:t>
            </w:r>
            <w:r w:rsidRPr="001D1F82">
              <w:rPr>
                <w:b w:val="0"/>
                <w:bCs w:val="0"/>
                <w:sz w:val="24"/>
                <w:szCs w:val="24"/>
              </w:rPr>
              <w:t>е</w:t>
            </w:r>
            <w:r w:rsidRPr="001D1F82">
              <w:rPr>
                <w:b w:val="0"/>
                <w:bCs w:val="0"/>
                <w:sz w:val="24"/>
                <w:szCs w:val="24"/>
              </w:rPr>
              <w:t>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</w:t>
            </w:r>
            <w:r w:rsidRPr="001D1F82">
              <w:rPr>
                <w:b w:val="0"/>
                <w:bCs w:val="0"/>
                <w:sz w:val="24"/>
                <w:szCs w:val="24"/>
              </w:rPr>
              <w:t>р</w:t>
            </w:r>
            <w:r w:rsidRPr="001D1F82">
              <w:rPr>
                <w:b w:val="0"/>
                <w:bCs w:val="0"/>
                <w:sz w:val="24"/>
                <w:szCs w:val="24"/>
              </w:rPr>
              <w:t>ритории "Сириус", муниципальных общеобразовательных о</w:t>
            </w:r>
            <w:r w:rsidRPr="001D1F82">
              <w:rPr>
                <w:b w:val="0"/>
                <w:bCs w:val="0"/>
                <w:sz w:val="24"/>
                <w:szCs w:val="24"/>
              </w:rPr>
              <w:t>р</w:t>
            </w:r>
            <w:r w:rsidRPr="001D1F82">
              <w:rPr>
                <w:b w:val="0"/>
                <w:bCs w:val="0"/>
                <w:sz w:val="24"/>
                <w:szCs w:val="24"/>
              </w:rPr>
              <w:t>ганизаций и профессиональных образовательных организаций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A55" w:rsidRDefault="00B60A55"/>
          <w:p w:rsidR="00B60A55" w:rsidRDefault="00B60A55"/>
          <w:p w:rsidR="001D1F82" w:rsidRDefault="001D1F82">
            <w:r>
              <w:t>379,60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5951CE"/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ИТОГО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C96E45" w:rsidP="00076E6F">
            <w:r>
              <w:t>45</w:t>
            </w:r>
            <w:r w:rsidR="00076E6F">
              <w:t>7 </w:t>
            </w:r>
            <w:r>
              <w:t>163</w:t>
            </w:r>
            <w:r w:rsidR="00076E6F">
              <w:t>, 344</w:t>
            </w:r>
            <w:r>
              <w:t>57</w:t>
            </w:r>
            <w:bookmarkStart w:id="0" w:name="_GoBack"/>
            <w:bookmarkEnd w:id="0"/>
          </w:p>
        </w:tc>
      </w:tr>
    </w:tbl>
    <w:p w:rsidR="005951CE" w:rsidRDefault="005951CE"/>
    <w:sectPr w:rsidR="005951CE" w:rsidSect="005951CE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570" w:rsidRDefault="00714570" w:rsidP="005951CE">
      <w:r>
        <w:separator/>
      </w:r>
    </w:p>
  </w:endnote>
  <w:endnote w:type="continuationSeparator" w:id="0">
    <w:p w:rsidR="00714570" w:rsidRDefault="00714570" w:rsidP="005951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570" w:rsidRDefault="00714570" w:rsidP="005951CE">
      <w:r w:rsidRPr="005951CE">
        <w:rPr>
          <w:color w:val="000000"/>
        </w:rPr>
        <w:separator/>
      </w:r>
    </w:p>
  </w:footnote>
  <w:footnote w:type="continuationSeparator" w:id="0">
    <w:p w:rsidR="00714570" w:rsidRDefault="00714570" w:rsidP="005951C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951CE"/>
    <w:rsid w:val="000457EB"/>
    <w:rsid w:val="00064892"/>
    <w:rsid w:val="00076E6F"/>
    <w:rsid w:val="000779DD"/>
    <w:rsid w:val="00077DC1"/>
    <w:rsid w:val="000A4ABD"/>
    <w:rsid w:val="001D1F82"/>
    <w:rsid w:val="002F33E4"/>
    <w:rsid w:val="00333714"/>
    <w:rsid w:val="003967FD"/>
    <w:rsid w:val="003D429D"/>
    <w:rsid w:val="004118C7"/>
    <w:rsid w:val="00414CA2"/>
    <w:rsid w:val="004E2B1C"/>
    <w:rsid w:val="005951CE"/>
    <w:rsid w:val="005D5EF7"/>
    <w:rsid w:val="00714570"/>
    <w:rsid w:val="007D0E47"/>
    <w:rsid w:val="00803491"/>
    <w:rsid w:val="00954723"/>
    <w:rsid w:val="0096260C"/>
    <w:rsid w:val="00A72FF4"/>
    <w:rsid w:val="00AB0584"/>
    <w:rsid w:val="00AE6B56"/>
    <w:rsid w:val="00B60A55"/>
    <w:rsid w:val="00BD1471"/>
    <w:rsid w:val="00C212AD"/>
    <w:rsid w:val="00C334F0"/>
    <w:rsid w:val="00C46CCF"/>
    <w:rsid w:val="00C96E45"/>
    <w:rsid w:val="00D60617"/>
    <w:rsid w:val="00D9607B"/>
    <w:rsid w:val="00DC0BC5"/>
    <w:rsid w:val="00E15B33"/>
    <w:rsid w:val="00F47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Ari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951CE"/>
    <w:pPr>
      <w:suppressAutoHyphens/>
    </w:pPr>
  </w:style>
  <w:style w:type="paragraph" w:styleId="2">
    <w:name w:val="heading 2"/>
    <w:basedOn w:val="a"/>
    <w:rsid w:val="005951CE"/>
    <w:pPr>
      <w:keepNext/>
      <w:widowControl/>
      <w:suppressAutoHyphens w:val="0"/>
      <w:spacing w:before="100" w:after="100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951CE"/>
    <w:pPr>
      <w:suppressAutoHyphens/>
    </w:pPr>
  </w:style>
  <w:style w:type="paragraph" w:customStyle="1" w:styleId="Heading">
    <w:name w:val="Heading"/>
    <w:basedOn w:val="Standard"/>
    <w:next w:val="Textbody"/>
    <w:rsid w:val="005951C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5951CE"/>
    <w:pPr>
      <w:spacing w:after="120"/>
    </w:pPr>
  </w:style>
  <w:style w:type="paragraph" w:styleId="a3">
    <w:name w:val="List"/>
    <w:basedOn w:val="Textbody"/>
    <w:rsid w:val="005951CE"/>
  </w:style>
  <w:style w:type="paragraph" w:styleId="a4">
    <w:name w:val="caption"/>
    <w:basedOn w:val="Standard"/>
    <w:rsid w:val="005951C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951CE"/>
    <w:pPr>
      <w:suppressLineNumbers/>
    </w:pPr>
  </w:style>
  <w:style w:type="paragraph" w:styleId="a5">
    <w:name w:val="Normal (Web)"/>
    <w:basedOn w:val="a"/>
    <w:rsid w:val="005951CE"/>
    <w:pPr>
      <w:widowControl/>
      <w:suppressAutoHyphens w:val="0"/>
      <w:spacing w:before="100" w:after="119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0">
    <w:name w:val="Заголовок 2 Знак"/>
    <w:basedOn w:val="a0"/>
    <w:rsid w:val="005951CE"/>
    <w:rPr>
      <w:rFonts w:eastAsia="Times New Roman" w:cs="Times New Roman"/>
      <w:b/>
      <w:bCs/>
      <w:kern w:val="0"/>
      <w:sz w:val="36"/>
      <w:szCs w:val="36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B8D18-CE03-4F68-B00E-877027C82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4</Pages>
  <Words>1260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2</cp:revision>
  <cp:lastPrinted>2023-11-15T12:11:00Z</cp:lastPrinted>
  <dcterms:created xsi:type="dcterms:W3CDTF">2023-11-15T06:14:00Z</dcterms:created>
  <dcterms:modified xsi:type="dcterms:W3CDTF">2025-08-20T13:15:00Z</dcterms:modified>
</cp:coreProperties>
</file>